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E48EA" w14:textId="77777777"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243C036E" wp14:editId="2D5C4D7B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noProof/>
          <w:lang w:val="lv-LV"/>
        </w:rPr>
        <w:drawing>
          <wp:inline distT="0" distB="0" distL="0" distR="0" wp14:anchorId="49153C34" wp14:editId="4EB36C88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/>
        </w:rPr>
        <w:drawing>
          <wp:inline distT="0" distB="0" distL="0" distR="0" wp14:anchorId="54578ED9" wp14:editId="3E0FF4D2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01F23" w14:textId="77777777"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14:paraId="11F74B4C" w14:textId="77777777"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14:paraId="57106452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14:paraId="2AE58318" w14:textId="77777777"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 xml:space="preserve">Rīcība 1.1. </w:t>
      </w:r>
      <w:r w:rsidR="00372017" w:rsidRPr="000207DD">
        <w:rPr>
          <w:b/>
          <w:color w:val="000000"/>
          <w:sz w:val="24"/>
          <w:szCs w:val="24"/>
          <w:lang w:val="lv-LV"/>
        </w:rPr>
        <w:t>Jaunu produktu un pakalpojumu radīšana, esošo attīstīšana un realizācija tirgū</w:t>
      </w:r>
    </w:p>
    <w:p w14:paraId="41E2F960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3B85A08E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14:paraId="106D48C5" w14:textId="77777777"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14:paraId="4B8D7798" w14:textId="77777777"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14:paraId="0D31EDBF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14:paraId="4F7A5E99" w14:textId="77777777"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0207DD" w14:paraId="7D1EF5AC" w14:textId="77777777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14:paraId="72E35C7D" w14:textId="77777777" w:rsidTr="0049024B">
              <w:tc>
                <w:tcPr>
                  <w:tcW w:w="562" w:type="dxa"/>
                </w:tcPr>
                <w:p w14:paraId="248C05DA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14:paraId="2AC92FBF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14:paraId="03398B08" w14:textId="77777777"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14:paraId="519760D0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14:paraId="3769DA2A" w14:textId="77777777"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14:paraId="1F7CC50D" w14:textId="77777777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14:paraId="17602272" w14:textId="77777777"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14:paraId="5E162CC7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14:paraId="13C0C56F" w14:textId="77777777"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14:paraId="6562DF74" w14:textId="77777777"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14:paraId="1D2364D2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14:paraId="71DF938B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14:paraId="292C31BC" w14:textId="77777777"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14:paraId="5C81F9C6" w14:textId="77777777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14:paraId="10A04FB4" w14:textId="77777777"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14:paraId="711E66E8" w14:textId="77777777"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14:paraId="365ECD2A" w14:textId="77777777"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14:paraId="6DF199E6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14:paraId="68A9FDFE" w14:textId="77777777"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01580E7B" w14:textId="77777777"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14:paraId="3A15A54C" w14:textId="77777777" w:rsidTr="00321E02">
              <w:trPr>
                <w:tblHeader/>
              </w:trPr>
              <w:tc>
                <w:tcPr>
                  <w:tcW w:w="548" w:type="dxa"/>
                </w:tcPr>
                <w:p w14:paraId="2A30273A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14:paraId="145DABCC" w14:textId="77777777"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14:paraId="68947A46" w14:textId="77777777"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14:paraId="2323CABA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2F2503F5" w14:textId="77777777"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14:paraId="5F0E7A1B" w14:textId="77777777" w:rsidTr="00321E02">
              <w:tc>
                <w:tcPr>
                  <w:tcW w:w="548" w:type="dxa"/>
                </w:tcPr>
                <w:p w14:paraId="6B731F89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14:paraId="3A8DBD30" w14:textId="77777777"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14:paraId="6A9F9BFF" w14:textId="77777777"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0830835F" w14:textId="77777777"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482C7F0B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6E12B74A" w14:textId="77777777"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14:paraId="5DB38C1F" w14:textId="77777777" w:rsidTr="00321E02">
              <w:tc>
                <w:tcPr>
                  <w:tcW w:w="548" w:type="dxa"/>
                </w:tcPr>
                <w:p w14:paraId="496F511F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14:paraId="4E880101" w14:textId="77777777"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14:paraId="529B6F09" w14:textId="77777777"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2FFF86C9" w14:textId="77777777"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14:paraId="78E290AD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6D53DE0" w14:textId="77777777"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14:paraId="344B5B39" w14:textId="77777777" w:rsidTr="00321E02">
              <w:tc>
                <w:tcPr>
                  <w:tcW w:w="548" w:type="dxa"/>
                  <w:vAlign w:val="center"/>
                </w:tcPr>
                <w:p w14:paraId="4C13619E" w14:textId="77777777"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14:paraId="1E94DADE" w14:textId="77777777"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14:paraId="4F9D42C6" w14:textId="77777777"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5F1794BF" w14:textId="77777777"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26B25607" w14:textId="77777777"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29B20F0" w14:textId="77777777"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14:paraId="3BB2EB4E" w14:textId="77777777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49F770D9" w14:textId="77777777"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14:paraId="34B11830" w14:textId="77777777" w:rsidR="00D16CF5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un nepieciešamās atļaujas projekta īstenošanai?</w:t>
                  </w:r>
                </w:p>
              </w:tc>
              <w:tc>
                <w:tcPr>
                  <w:tcW w:w="1701" w:type="dxa"/>
                </w:tcPr>
                <w:p w14:paraId="08F9BDBC" w14:textId="77777777"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6FF09608" w14:textId="77777777"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7BB8AEB5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713550E" w14:textId="77777777"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14:paraId="50B13329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59F9D47E" w14:textId="77777777"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14:paraId="6059D8B6" w14:textId="77777777"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14:paraId="71DBB061" w14:textId="77777777"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14:paraId="140A7985" w14:textId="77777777"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14:paraId="70E49597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C4BBD7E" w14:textId="77777777"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14:paraId="25A0101D" w14:textId="77777777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14:paraId="39048210" w14:textId="77777777"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14:paraId="7CFE754D" w14:textId="77777777"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14:paraId="48E714D7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14:paraId="64175E56" w14:textId="77777777"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6F8AE819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EF705A3" w14:textId="77777777"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14:paraId="1CAF313E" w14:textId="77777777" w:rsidTr="00321E02">
              <w:tc>
                <w:tcPr>
                  <w:tcW w:w="548" w:type="dxa"/>
                </w:tcPr>
                <w:p w14:paraId="0896F078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14:paraId="2193ED75" w14:textId="77777777"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14:paraId="43096E61" w14:textId="77777777"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5BDC6703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168CDE2" w14:textId="77777777"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0800DEB6" w14:textId="77777777"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14:paraId="706EADC1" w14:textId="77777777" w:rsidTr="00321E02">
              <w:tc>
                <w:tcPr>
                  <w:tcW w:w="544" w:type="dxa"/>
                </w:tcPr>
                <w:p w14:paraId="246C8EA9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14:paraId="73A9B91E" w14:textId="77777777"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14:paraId="512F97ED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14:paraId="29E44BD2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14:paraId="363D8045" w14:textId="77777777"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14:paraId="2D7F486B" w14:textId="77777777" w:rsidTr="00321E02">
              <w:tc>
                <w:tcPr>
                  <w:tcW w:w="544" w:type="dxa"/>
                </w:tcPr>
                <w:p w14:paraId="610CCB62" w14:textId="77777777"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14:paraId="42E35B9F" w14:textId="77777777" w:rsidR="00842BB3" w:rsidRPr="000207DD" w:rsidRDefault="00842BB3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Kā projekts sniegs ieguldījumu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RG teritorija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uzņēmējdarbības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ide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attīstībā?</w:t>
                  </w:r>
                </w:p>
              </w:tc>
              <w:tc>
                <w:tcPr>
                  <w:tcW w:w="1701" w:type="dxa"/>
                </w:tcPr>
                <w:p w14:paraId="273EC79E" w14:textId="77777777"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2E7CBE9C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02A921B8" w14:textId="77777777"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68F32C2E" w14:textId="77777777" w:rsidTr="00321E02">
              <w:tc>
                <w:tcPr>
                  <w:tcW w:w="544" w:type="dxa"/>
                </w:tcPr>
                <w:p w14:paraId="0709E9AC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14:paraId="225629D4" w14:textId="77777777"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Vai ir apzināta jaunā produkta/pakalpojuma tirgus situācija?</w:t>
                  </w:r>
                </w:p>
              </w:tc>
              <w:tc>
                <w:tcPr>
                  <w:tcW w:w="1701" w:type="dxa"/>
                </w:tcPr>
                <w:p w14:paraId="5E8F6249" w14:textId="77777777" w:rsidR="002D10A9" w:rsidRPr="000207DD" w:rsidRDefault="00E1278C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3DBA742B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350773CF" w14:textId="77777777" w:rsidR="00E542DC" w:rsidRPr="000207DD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14:paraId="79F28C09" w14:textId="77777777" w:rsidR="002D10A9" w:rsidRPr="000207D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653BC0D0" w14:textId="77777777" w:rsidTr="00321E02">
              <w:tc>
                <w:tcPr>
                  <w:tcW w:w="544" w:type="dxa"/>
                </w:tcPr>
                <w:p w14:paraId="53F2C4BD" w14:textId="77777777"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14:paraId="2372734F" w14:textId="77777777" w:rsidR="002D10A9" w:rsidRPr="000207DD" w:rsidRDefault="00E1278C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Kāds ir projekta attiecināmā finansējuma apjoms?</w:t>
                  </w:r>
                </w:p>
              </w:tc>
              <w:tc>
                <w:tcPr>
                  <w:tcW w:w="1701" w:type="dxa"/>
                </w:tcPr>
                <w:p w14:paraId="78BE5FB5" w14:textId="77777777"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3A6AA3EE" w14:textId="77777777"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281FC0FF" w14:textId="77777777"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14:paraId="337EA3E1" w14:textId="77777777" w:rsidTr="00321E02">
              <w:tc>
                <w:tcPr>
                  <w:tcW w:w="544" w:type="dxa"/>
                  <w:vAlign w:val="center"/>
                </w:tcPr>
                <w:p w14:paraId="4060E506" w14:textId="77777777" w:rsidR="002D10A9" w:rsidRPr="000207DD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14:paraId="603EDB83" w14:textId="77777777"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Vai projekts tiks īstenots VRG teritorijai nozīmīgās nozarēs?</w:t>
                  </w:r>
                </w:p>
              </w:tc>
              <w:tc>
                <w:tcPr>
                  <w:tcW w:w="1701" w:type="dxa"/>
                </w:tcPr>
                <w:p w14:paraId="6678239A" w14:textId="77777777"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29FAC42E" w14:textId="77777777"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444EE82" w14:textId="77777777"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0207DD" w14:paraId="3EE98604" w14:textId="77777777" w:rsidTr="00321E02">
              <w:tc>
                <w:tcPr>
                  <w:tcW w:w="544" w:type="dxa"/>
                </w:tcPr>
                <w:p w14:paraId="1C61C07D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6D223567" w14:textId="77777777" w:rsidR="009A4F87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0207DD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14:paraId="5467A0E2" w14:textId="77777777"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E1278C"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2693F0AB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14849F8C" w14:textId="77777777"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14:paraId="18C50439" w14:textId="77777777" w:rsidTr="00321E02">
              <w:tc>
                <w:tcPr>
                  <w:tcW w:w="544" w:type="dxa"/>
                </w:tcPr>
                <w:p w14:paraId="1FC71E39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14:paraId="34DF3139" w14:textId="77777777"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14:paraId="71701A3E" w14:textId="77777777"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14:paraId="74ABA1C0" w14:textId="77777777"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14:paraId="77692BDF" w14:textId="77777777"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14:paraId="593FBC12" w14:textId="77777777"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14:paraId="27C3C058" w14:textId="77777777"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14:paraId="1BB6C95C" w14:textId="77777777" w:rsidR="00C32E0A" w:rsidRPr="000207DD" w:rsidRDefault="00C32E0A" w:rsidP="004A4DA3">
      <w:pPr>
        <w:rPr>
          <w:lang w:val="lv-LV"/>
        </w:rPr>
      </w:pPr>
    </w:p>
    <w:p w14:paraId="4E579CA5" w14:textId="77777777"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14:paraId="1221580F" w14:textId="77777777"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96C51" w14:textId="77777777" w:rsidR="007673CB" w:rsidRDefault="007673CB" w:rsidP="007137BC">
      <w:pPr>
        <w:spacing w:after="0" w:line="240" w:lineRule="auto"/>
      </w:pPr>
      <w:r>
        <w:separator/>
      </w:r>
    </w:p>
  </w:endnote>
  <w:endnote w:type="continuationSeparator" w:id="0">
    <w:p w14:paraId="24CFFF11" w14:textId="77777777" w:rsidR="007673CB" w:rsidRDefault="007673CB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9922"/>
      <w:docPartObj>
        <w:docPartGallery w:val="Page Numbers (Bottom of Page)"/>
        <w:docPartUnique/>
      </w:docPartObj>
    </w:sdtPr>
    <w:sdtContent>
      <w:p w14:paraId="0D4A859D" w14:textId="77777777" w:rsidR="00A369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5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49B65" w14:textId="77777777"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E2F39" w14:textId="77777777" w:rsidR="007673CB" w:rsidRDefault="007673CB" w:rsidP="007137BC">
      <w:pPr>
        <w:spacing w:after="0" w:line="240" w:lineRule="auto"/>
      </w:pPr>
      <w:r>
        <w:separator/>
      </w:r>
    </w:p>
  </w:footnote>
  <w:footnote w:type="continuationSeparator" w:id="0">
    <w:p w14:paraId="51575C5E" w14:textId="77777777" w:rsidR="007673CB" w:rsidRDefault="007673CB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5749">
    <w:abstractNumId w:val="4"/>
  </w:num>
  <w:num w:numId="2" w16cid:durableId="1790272859">
    <w:abstractNumId w:val="0"/>
  </w:num>
  <w:num w:numId="3" w16cid:durableId="1772704292">
    <w:abstractNumId w:val="12"/>
  </w:num>
  <w:num w:numId="4" w16cid:durableId="1502306893">
    <w:abstractNumId w:val="14"/>
  </w:num>
  <w:num w:numId="5" w16cid:durableId="755399431">
    <w:abstractNumId w:val="5"/>
  </w:num>
  <w:num w:numId="6" w16cid:durableId="889615980">
    <w:abstractNumId w:val="16"/>
  </w:num>
  <w:num w:numId="7" w16cid:durableId="1420129097">
    <w:abstractNumId w:val="9"/>
  </w:num>
  <w:num w:numId="8" w16cid:durableId="353770614">
    <w:abstractNumId w:val="15"/>
  </w:num>
  <w:num w:numId="9" w16cid:durableId="1690989662">
    <w:abstractNumId w:val="10"/>
  </w:num>
  <w:num w:numId="10" w16cid:durableId="1707213220">
    <w:abstractNumId w:val="7"/>
  </w:num>
  <w:num w:numId="11" w16cid:durableId="1838882689">
    <w:abstractNumId w:val="11"/>
  </w:num>
  <w:num w:numId="12" w16cid:durableId="1471555870">
    <w:abstractNumId w:val="1"/>
  </w:num>
  <w:num w:numId="13" w16cid:durableId="777027533">
    <w:abstractNumId w:val="2"/>
  </w:num>
  <w:num w:numId="14" w16cid:durableId="317001090">
    <w:abstractNumId w:val="6"/>
  </w:num>
  <w:num w:numId="15" w16cid:durableId="1905527611">
    <w:abstractNumId w:val="13"/>
  </w:num>
  <w:num w:numId="16" w16cid:durableId="1110736045">
    <w:abstractNumId w:val="8"/>
  </w:num>
  <w:num w:numId="17" w16cid:durableId="14031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349A1"/>
    <w:rsid w:val="00153F52"/>
    <w:rsid w:val="00166556"/>
    <w:rsid w:val="00174F7B"/>
    <w:rsid w:val="00176524"/>
    <w:rsid w:val="001813E8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2541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673CB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D6314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8FF2"/>
  <w15:docId w15:val="{4B2CF9B0-4BE8-4449-9598-87843C02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DE41-FD7C-46A7-8841-2295098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Ilze Mežsarga</cp:lastModifiedBy>
  <cp:revision>2</cp:revision>
  <cp:lastPrinted>2016-12-27T09:50:00Z</cp:lastPrinted>
  <dcterms:created xsi:type="dcterms:W3CDTF">2024-10-03T07:02:00Z</dcterms:created>
  <dcterms:modified xsi:type="dcterms:W3CDTF">2024-10-03T07:02:00Z</dcterms:modified>
</cp:coreProperties>
</file>